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38F21971" w:rsidR="00E30A83" w:rsidRPr="004B5376" w:rsidRDefault="00B701D6" w:rsidP="00D761C0">
      <w:pPr>
        <w:ind w:left="4820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="00C26C58">
        <w:rPr>
          <w:sz w:val="22"/>
        </w:rPr>
        <w:t>1</w:t>
      </w:r>
    </w:p>
    <w:p w14:paraId="368D60DB" w14:textId="5D4798BE" w:rsidR="00B701D6" w:rsidRPr="00E30A83" w:rsidRDefault="00B701D6" w:rsidP="00D761C0">
      <w:pPr>
        <w:spacing w:after="240"/>
        <w:ind w:left="4820"/>
        <w:jc w:val="center"/>
        <w:rPr>
          <w:sz w:val="22"/>
        </w:rPr>
      </w:pPr>
      <w:r w:rsidRPr="00E30A83">
        <w:rPr>
          <w:sz w:val="22"/>
        </w:rPr>
        <w:t xml:space="preserve">к Правилам </w:t>
      </w:r>
      <w:r w:rsidR="00C26C58">
        <w:rPr>
          <w:sz w:val="22"/>
        </w:rPr>
        <w:t xml:space="preserve">распределения объема отдельных видов мяса крупного рогатого скота, замороженного, в отношении которого предоставляется тарифная льгота, </w:t>
      </w:r>
      <w:r w:rsidR="00D761C0">
        <w:rPr>
          <w:sz w:val="22"/>
        </w:rPr>
        <w:br/>
      </w:r>
      <w:r w:rsidR="00C26C58">
        <w:rPr>
          <w:sz w:val="22"/>
        </w:rPr>
        <w:t xml:space="preserve">предусмотренная абзацем пятым </w:t>
      </w:r>
      <w:r w:rsidR="00C26C58">
        <w:rPr>
          <w:sz w:val="22"/>
        </w:rPr>
        <w:br/>
      </w:r>
      <w:r w:rsidRPr="00E30A83">
        <w:rPr>
          <w:sz w:val="22"/>
        </w:rPr>
        <w:t>подпункта 7.1.7</w:t>
      </w:r>
      <w:r w:rsidR="00C26C58">
        <w:rPr>
          <w:sz w:val="22"/>
        </w:rPr>
        <w:t>5</w:t>
      </w:r>
      <w:r w:rsidRPr="00E30A83">
        <w:rPr>
          <w:sz w:val="22"/>
        </w:rPr>
        <w:t xml:space="preserve">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</w:t>
      </w:r>
      <w:r w:rsidRPr="00E30A83">
        <w:rPr>
          <w:sz w:val="22"/>
        </w:rPr>
        <w:br/>
        <w:t>"О едином таможенно-тарифном регулировании Евразийского экономического союза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78"/>
        <w:gridCol w:w="1587"/>
        <w:gridCol w:w="4762"/>
      </w:tblGrid>
      <w:tr w:rsidR="00B701D6" w:rsidRPr="0039017E" w14:paraId="12588C6E" w14:textId="77777777" w:rsidTr="007677A5">
        <w:trPr>
          <w:cantSplit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238CAC55" w:rsidR="00316C83" w:rsidRDefault="000665FA" w:rsidP="00481337">
      <w:pPr>
        <w:spacing w:before="48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ЗАЯВЛЕНИЕ</w:t>
      </w:r>
    </w:p>
    <w:p w14:paraId="44857A63" w14:textId="12D424E0" w:rsidR="00316C83" w:rsidRDefault="00AA719E" w:rsidP="007677A5">
      <w:pPr>
        <w:spacing w:after="360"/>
        <w:jc w:val="center"/>
        <w:rPr>
          <w:b/>
          <w:bCs/>
          <w:sz w:val="26"/>
          <w:szCs w:val="26"/>
        </w:rPr>
      </w:pPr>
      <w:r w:rsidRPr="00AA719E">
        <w:rPr>
          <w:b/>
          <w:bCs/>
          <w:sz w:val="28"/>
          <w:szCs w:val="28"/>
        </w:rPr>
        <w:t xml:space="preserve">о распределении объема отдельных видов мяса крупного рогатого скота, замороженного (коды 0202 30 100 4, 0202 30 500 4 и 0202 30 900 4 ТН ВЭД ЕАЭС), в отношении которого предоставляется тарифная льгота, предусмотренная абзацем пятым подпункта 7.1.75 пункта 7 решения Комиссии Таможенного союза от 27 ноября 2009 г. </w:t>
      </w:r>
      <w:r w:rsidR="00E6327C">
        <w:rPr>
          <w:b/>
          <w:bCs/>
          <w:sz w:val="28"/>
          <w:szCs w:val="28"/>
        </w:rPr>
        <w:t xml:space="preserve">№ </w:t>
      </w:r>
      <w:r w:rsidRPr="00AA719E">
        <w:rPr>
          <w:b/>
          <w:bCs/>
          <w:sz w:val="28"/>
          <w:szCs w:val="28"/>
        </w:rPr>
        <w:t>130</w:t>
      </w:r>
      <w:r w:rsidR="007677A5">
        <w:rPr>
          <w:b/>
          <w:bCs/>
          <w:sz w:val="28"/>
          <w:szCs w:val="28"/>
        </w:rPr>
        <w:t xml:space="preserve"> </w:t>
      </w:r>
      <w:r w:rsidR="007677A5">
        <w:rPr>
          <w:b/>
          <w:bCs/>
          <w:sz w:val="28"/>
          <w:szCs w:val="28"/>
        </w:rPr>
        <w:br/>
      </w:r>
      <w:r w:rsidRPr="00AA719E">
        <w:rPr>
          <w:b/>
          <w:bCs/>
          <w:sz w:val="26"/>
          <w:szCs w:val="26"/>
        </w:rPr>
        <w:t>"</w:t>
      </w:r>
      <w:r w:rsidRPr="00AA719E">
        <w:rPr>
          <w:b/>
          <w:bCs/>
          <w:sz w:val="28"/>
          <w:szCs w:val="28"/>
        </w:rPr>
        <w:t>О едином таможенно-тарифном регулирова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A719E">
        <w:rPr>
          <w:b/>
          <w:bCs/>
          <w:sz w:val="28"/>
          <w:szCs w:val="28"/>
        </w:rPr>
        <w:t>Евразийского экономического союза</w:t>
      </w:r>
      <w:r w:rsidRPr="00AA719E">
        <w:rPr>
          <w:b/>
          <w:bCs/>
          <w:sz w:val="26"/>
          <w:szCs w:val="26"/>
        </w:rPr>
        <w:t>"</w:t>
      </w:r>
    </w:p>
    <w:p w14:paraId="12AB0F2B" w14:textId="48239E63" w:rsidR="00AA719E" w:rsidRPr="00AA719E" w:rsidRDefault="00AA719E" w:rsidP="00CE1925">
      <w:pPr>
        <w:spacing w:after="36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Российской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Федерации от 4 февраля 2025 г. </w:t>
      </w:r>
      <w:r w:rsidRPr="00EF6D3E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102 </w:t>
      </w:r>
      <w:bookmarkStart w:id="0" w:name="_Hlk189731105"/>
      <w:r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bookmarkEnd w:id="0"/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 мерах по реализации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подпункта 7.1.75 пункта 7 решения Комиссии Таможенного союза </w:t>
      </w:r>
      <w:r w:rsidRPr="00EF6D3E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т 27 ноября 2009 г. 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№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130 </w:t>
      </w:r>
      <w:bookmarkStart w:id="1" w:name="_Hlk189731148"/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bookmarkEnd w:id="1"/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 едином таможенно-тарифном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>регулировании Евразийского экономического союза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в отношении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>отдельных видов мяса крупного рогатого скота, замороженного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прошу распределить объем отдельных видов мяса крупного рогатого скота, замороженного, в отношении которого предоставляется тарифная льгота.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26"/>
        <w:gridCol w:w="3402"/>
      </w:tblGrid>
      <w:tr w:rsidR="00B701D6" w:rsidRPr="0039017E" w14:paraId="3CBCDE62" w14:textId="77777777" w:rsidTr="007677A5">
        <w:trPr>
          <w:cantSplit/>
          <w:jc w:val="center"/>
        </w:trPr>
        <w:tc>
          <w:tcPr>
            <w:tcW w:w="5726" w:type="dxa"/>
          </w:tcPr>
          <w:p w14:paraId="7FFCCD50" w14:textId="77777777" w:rsidR="00B701D6" w:rsidRPr="00481337" w:rsidRDefault="00B701D6" w:rsidP="0025379D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402" w:type="dxa"/>
          </w:tcPr>
          <w:p w14:paraId="205D7777" w14:textId="77777777" w:rsidR="00B701D6" w:rsidRPr="00481337" w:rsidRDefault="00B701D6" w:rsidP="0025379D">
            <w:pPr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7677A5">
        <w:trPr>
          <w:cantSplit/>
          <w:jc w:val="center"/>
        </w:trPr>
        <w:tc>
          <w:tcPr>
            <w:tcW w:w="5726" w:type="dxa"/>
          </w:tcPr>
          <w:p w14:paraId="34AC1A63" w14:textId="1982FF40" w:rsidR="00B701D6" w:rsidRPr="00481337" w:rsidRDefault="00B701D6" w:rsidP="0025379D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>(</w:t>
            </w:r>
            <w:r w:rsidR="0025379D">
              <w:rPr>
                <w:sz w:val="26"/>
                <w:szCs w:val="26"/>
              </w:rPr>
              <w:t>в случае если имеется</w:t>
            </w:r>
            <w:r w:rsidR="00B91C38" w:rsidRPr="00481337">
              <w:rPr>
                <w:sz w:val="26"/>
                <w:szCs w:val="26"/>
              </w:rPr>
              <w:t xml:space="preserve">) </w:t>
            </w:r>
            <w:r w:rsidR="0025379D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наименование (для юридических лиц)</w:t>
            </w:r>
          </w:p>
        </w:tc>
        <w:tc>
          <w:tcPr>
            <w:tcW w:w="3402" w:type="dxa"/>
          </w:tcPr>
          <w:p w14:paraId="497D1810" w14:textId="77777777" w:rsidR="00B701D6" w:rsidRPr="00481337" w:rsidRDefault="00B701D6" w:rsidP="0025379D">
            <w:pPr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10F803AF" w:rsidR="00B701D6" w:rsidRPr="00481337" w:rsidRDefault="00B701D6" w:rsidP="0025379D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</w:t>
            </w:r>
            <w:r w:rsidR="0025379D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логоплательщика (ИНН)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25379D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5ACB54D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E1" w14:textId="1342E609" w:rsidR="00B701D6" w:rsidRPr="00481337" w:rsidRDefault="00B701D6" w:rsidP="009A21B7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 xml:space="preserve">Адрес </w:t>
            </w:r>
            <w:r w:rsidR="0025379D">
              <w:rPr>
                <w:sz w:val="26"/>
                <w:szCs w:val="26"/>
              </w:rPr>
              <w:t>и</w:t>
            </w:r>
            <w:r w:rsidRPr="00481337">
              <w:rPr>
                <w:sz w:val="26"/>
                <w:szCs w:val="26"/>
              </w:rPr>
              <w:t xml:space="preserve"> мест</w:t>
            </w:r>
            <w:r w:rsidR="0025379D">
              <w:rPr>
                <w:sz w:val="26"/>
                <w:szCs w:val="26"/>
              </w:rPr>
              <w:t>о</w:t>
            </w:r>
            <w:r w:rsidRPr="00481337">
              <w:rPr>
                <w:sz w:val="26"/>
                <w:szCs w:val="26"/>
              </w:rPr>
              <w:t xml:space="preserve"> нахождения </w:t>
            </w:r>
            <w:r w:rsidR="00B91C38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149" w14:textId="77777777" w:rsidR="00B701D6" w:rsidRPr="00481337" w:rsidRDefault="00B701D6" w:rsidP="009A21B7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475DE5F6" w:rsidR="00B701D6" w:rsidRPr="00481337" w:rsidRDefault="00B701D6" w:rsidP="009A21B7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Фамилия, имя</w:t>
            </w:r>
            <w:r w:rsidR="0025379D">
              <w:rPr>
                <w:sz w:val="26"/>
                <w:szCs w:val="26"/>
              </w:rPr>
              <w:t xml:space="preserve"> 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B701D6" w:rsidRPr="00481337" w:rsidRDefault="00B701D6" w:rsidP="009A21B7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13F560F8" w:rsidR="00B701D6" w:rsidRPr="00481337" w:rsidRDefault="00B701D6" w:rsidP="009A21B7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</w:t>
            </w:r>
            <w:r w:rsidR="0025379D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логоплательщика (ИНН) согласно </w:t>
            </w:r>
            <w:r w:rsidR="0025379D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свидетельству о постановке на учет </w:t>
            </w:r>
            <w:r w:rsidRPr="00481337">
              <w:rPr>
                <w:sz w:val="26"/>
                <w:szCs w:val="26"/>
              </w:rPr>
              <w:br/>
              <w:t xml:space="preserve">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B701D6" w:rsidRPr="00481337" w:rsidRDefault="00B701D6" w:rsidP="009A21B7">
            <w:pPr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34BC7166" w:rsidR="00B701D6" w:rsidRPr="00481337" w:rsidRDefault="00B701D6" w:rsidP="009A21B7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="009A21B7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B701D6" w:rsidRPr="00481337" w:rsidRDefault="00B701D6" w:rsidP="009A21B7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DA5228" w:rsidRPr="0039017E" w14:paraId="31F5EC2B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37E" w14:textId="3BB632B1" w:rsidR="00DA5228" w:rsidRPr="00DA5228" w:rsidRDefault="00DA5228" w:rsidP="009A21B7">
            <w:pPr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="009A21B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8F1" w14:textId="77777777" w:rsidR="00DA5228" w:rsidRPr="00481337" w:rsidRDefault="00DA5228" w:rsidP="009A21B7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072BB488" w14:textId="77777777" w:rsidTr="00767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995" w14:textId="19802372" w:rsidR="00B701D6" w:rsidRPr="00481337" w:rsidRDefault="009A21B7" w:rsidP="009A21B7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21B7">
              <w:rPr>
                <w:sz w:val="26"/>
                <w:szCs w:val="26"/>
                <w:lang w:eastAsia="ru-RU"/>
              </w:rPr>
              <w:t xml:space="preserve">Объем запрашиваемой части объема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21B7">
              <w:rPr>
                <w:sz w:val="26"/>
                <w:szCs w:val="26"/>
                <w:lang w:eastAsia="ru-RU"/>
              </w:rPr>
              <w:t xml:space="preserve">отдельных видов мяса крупного рогатого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21B7">
              <w:rPr>
                <w:sz w:val="26"/>
                <w:szCs w:val="26"/>
                <w:lang w:eastAsia="ru-RU"/>
              </w:rPr>
              <w:t xml:space="preserve">скота, замороженного (коды 0202 30 100 4,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21B7">
              <w:rPr>
                <w:sz w:val="26"/>
                <w:szCs w:val="26"/>
                <w:lang w:eastAsia="ru-RU"/>
              </w:rPr>
              <w:t xml:space="preserve">0202 </w:t>
            </w:r>
            <w:r>
              <w:rPr>
                <w:sz w:val="26"/>
                <w:szCs w:val="26"/>
                <w:lang w:eastAsia="ru-RU"/>
              </w:rPr>
              <w:t>30</w:t>
            </w:r>
            <w:r w:rsidRPr="009A21B7">
              <w:rPr>
                <w:sz w:val="26"/>
                <w:szCs w:val="26"/>
                <w:lang w:eastAsia="ru-RU"/>
              </w:rPr>
              <w:t xml:space="preserve"> 500 4 и 0202 </w:t>
            </w:r>
            <w:r>
              <w:rPr>
                <w:sz w:val="26"/>
                <w:szCs w:val="26"/>
                <w:lang w:eastAsia="ru-RU"/>
              </w:rPr>
              <w:t>30</w:t>
            </w:r>
            <w:r w:rsidRPr="009A21B7">
              <w:rPr>
                <w:sz w:val="26"/>
                <w:szCs w:val="26"/>
                <w:lang w:eastAsia="ru-RU"/>
              </w:rPr>
              <w:t xml:space="preserve"> 900 4 ТН ВЭД ЕАЭС), предназначенного для использования в производстве мясной продукции, в отношении которого предоставляется тарифная льгота, предусмотренная абзацем пятым подпункт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A21B7">
              <w:rPr>
                <w:sz w:val="26"/>
                <w:szCs w:val="26"/>
                <w:lang w:eastAsia="ru-RU"/>
              </w:rPr>
              <w:t>7.1.75 пункта 7 решения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21B7">
              <w:rPr>
                <w:sz w:val="26"/>
                <w:szCs w:val="26"/>
                <w:lang w:eastAsia="ru-RU"/>
              </w:rPr>
              <w:t xml:space="preserve">Таможенного союза от 27 ноября 2009 г. </w:t>
            </w:r>
            <w:r>
              <w:rPr>
                <w:sz w:val="26"/>
                <w:szCs w:val="26"/>
                <w:lang w:eastAsia="ru-RU"/>
              </w:rPr>
              <w:br/>
              <w:t>№ 130</w:t>
            </w:r>
            <w:r w:rsidRPr="009A21B7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  <w:r w:rsidRPr="009A21B7">
              <w:rPr>
                <w:sz w:val="26"/>
                <w:szCs w:val="26"/>
                <w:lang w:eastAsia="ru-RU"/>
              </w:rPr>
              <w:t>О едином таможенно-тарифном регулировании Евразийского экономического союза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  <w:r w:rsidRPr="009A21B7">
              <w:rPr>
                <w:sz w:val="26"/>
                <w:szCs w:val="26"/>
                <w:lang w:eastAsia="ru-RU"/>
              </w:rPr>
              <w:t>,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63A" w14:textId="77777777" w:rsidR="00B701D6" w:rsidRPr="00481337" w:rsidRDefault="00B701D6" w:rsidP="009A21B7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0B27626A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7677A5">
        <w:rPr>
          <w:sz w:val="26"/>
          <w:szCs w:val="26"/>
        </w:rPr>
        <w:t>заявлении</w:t>
      </w:r>
      <w:r w:rsidRPr="00146F1C">
        <w:rPr>
          <w:sz w:val="26"/>
          <w:szCs w:val="26"/>
        </w:rPr>
        <w:t xml:space="preserve"> и прилагаемых </w:t>
      </w:r>
      <w:r w:rsidR="008156DF">
        <w:rPr>
          <w:sz w:val="26"/>
          <w:szCs w:val="26"/>
        </w:rPr>
        <w:br/>
      </w:r>
      <w:r w:rsidRPr="00146F1C">
        <w:rPr>
          <w:sz w:val="26"/>
          <w:szCs w:val="26"/>
        </w:rPr>
        <w:t>к нему документах, подтверждаю.</w:t>
      </w:r>
    </w:p>
    <w:p w14:paraId="05A5B088" w14:textId="77777777" w:rsidR="00B701D6" w:rsidRPr="00146F1C" w:rsidRDefault="00B701D6" w:rsidP="00E82CAA">
      <w:pPr>
        <w:spacing w:after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A0A34A5" w14:textId="63DC79F8" w:rsidR="00E82CAA" w:rsidRPr="00E82CAA" w:rsidRDefault="00B701D6" w:rsidP="00BB10DC">
      <w:pPr>
        <w:ind w:left="2381" w:hanging="1814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 1. </w:t>
      </w:r>
      <w:r w:rsidR="008156DF" w:rsidRPr="008156DF">
        <w:rPr>
          <w:sz w:val="26"/>
          <w:szCs w:val="26"/>
        </w:rPr>
        <w:t>Документ (копия документа), подтверждающий полномочия лица, подающего заявление.</w:t>
      </w:r>
    </w:p>
    <w:p w14:paraId="740F22CB" w14:textId="21C51B09" w:rsidR="00B701D6" w:rsidRPr="000F5BE8" w:rsidRDefault="00B701D6" w:rsidP="00BB10DC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2. </w:t>
      </w:r>
      <w:r w:rsidR="008156DF" w:rsidRPr="008156DF">
        <w:rPr>
          <w:sz w:val="26"/>
          <w:szCs w:val="26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при наличии).</w:t>
      </w:r>
    </w:p>
    <w:p w14:paraId="0052B73A" w14:textId="21AAFDB1" w:rsidR="00E82CAA" w:rsidRDefault="00B701D6" w:rsidP="006F440E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3. </w:t>
      </w:r>
      <w:r w:rsidR="008156DF" w:rsidRPr="008156DF">
        <w:rPr>
          <w:sz w:val="26"/>
          <w:szCs w:val="26"/>
        </w:rPr>
        <w:t>Справка о наличии фактических производственных мощностей по переработке мяса крупного рогатого скота.</w:t>
      </w:r>
    </w:p>
    <w:p w14:paraId="0C3287CF" w14:textId="47D04047" w:rsidR="00E82CAA" w:rsidRDefault="00E82CAA" w:rsidP="006F440E">
      <w:pPr>
        <w:keepNext/>
        <w:keepLines/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="00EF6D3E">
        <w:rPr>
          <w:sz w:val="26"/>
          <w:szCs w:val="26"/>
        </w:rPr>
        <w:t xml:space="preserve">Копия </w:t>
      </w:r>
      <w:r w:rsidR="008156DF" w:rsidRPr="008156DF">
        <w:rPr>
          <w:sz w:val="26"/>
          <w:szCs w:val="26"/>
        </w:rPr>
        <w:t xml:space="preserve">акта ввода в эксплуатацию мощностей </w:t>
      </w:r>
      <w:r w:rsidR="005E14EF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по переработке мяса крупного рогатого скота (в случае подачи заявления заявителем, соответствующим критерию, предусмотренному абзацем четвертым пункта 7 Правил распределения объема отдельных видов мяса крупного рогатого скота, замороженного, в отношении которого предоставляется тарифная льгота, предусмотренная абзацем пятым подпункта 7.1.75 пункта 7 решения Комиссии Таможенного союза от 27 ноября 2009 г.</w:t>
      </w:r>
      <w:r w:rsidR="00EF6D3E">
        <w:rPr>
          <w:sz w:val="26"/>
          <w:szCs w:val="26"/>
        </w:rPr>
        <w:t xml:space="preserve"> №</w:t>
      </w:r>
      <w:r w:rsidR="008156DF" w:rsidRPr="008156DF">
        <w:rPr>
          <w:sz w:val="26"/>
          <w:szCs w:val="26"/>
        </w:rPr>
        <w:t xml:space="preserve"> </w:t>
      </w:r>
      <w:r w:rsidR="00EF6D3E">
        <w:rPr>
          <w:sz w:val="26"/>
          <w:szCs w:val="26"/>
        </w:rPr>
        <w:t>130</w:t>
      </w:r>
      <w:r w:rsidR="008156DF" w:rsidRPr="008156DF">
        <w:rPr>
          <w:sz w:val="26"/>
          <w:szCs w:val="26"/>
        </w:rPr>
        <w:t xml:space="preserve"> </w:t>
      </w:r>
      <w:r w:rsidR="005E14EF">
        <w:rPr>
          <w:sz w:val="26"/>
          <w:szCs w:val="26"/>
        </w:rPr>
        <w:br/>
      </w:r>
      <w:r w:rsidR="00EF6D3E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>О едином таможенно-тарифном регулировании Евразийского экономического союза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, утвержденных постановлением Правительства Российской Федерации </w:t>
      </w:r>
      <w:r w:rsidR="005E14EF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от 4 февраля 2025 г. </w:t>
      </w:r>
      <w:r w:rsidR="005E14EF">
        <w:rPr>
          <w:sz w:val="26"/>
          <w:szCs w:val="26"/>
        </w:rPr>
        <w:t xml:space="preserve">№ </w:t>
      </w:r>
      <w:r w:rsidR="008156DF" w:rsidRPr="008156DF">
        <w:rPr>
          <w:sz w:val="26"/>
          <w:szCs w:val="26"/>
        </w:rPr>
        <w:t xml:space="preserve">102 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О мерах по реализации подпункта 7.1.75 пункта 7 решения Комиссии Таможенного союза от 27 ноября 2009 г. </w:t>
      </w:r>
      <w:r w:rsidR="005E14EF">
        <w:rPr>
          <w:sz w:val="26"/>
          <w:szCs w:val="26"/>
        </w:rPr>
        <w:t>№</w:t>
      </w:r>
      <w:r w:rsidR="008156DF" w:rsidRPr="008156DF">
        <w:rPr>
          <w:sz w:val="26"/>
          <w:szCs w:val="26"/>
        </w:rPr>
        <w:t xml:space="preserve"> 130 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>О едином таможенно-тарифном регулировании Евразийского экономического союза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 в отношении отдельных видов мяса крупного рогатого скота, замороженного").</w:t>
      </w:r>
    </w:p>
    <w:p w14:paraId="14CBFE6D" w14:textId="2B742C40" w:rsidR="005E14EF" w:rsidRPr="00B872CB" w:rsidRDefault="005E14EF" w:rsidP="006F440E">
      <w:pPr>
        <w:spacing w:after="360"/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872CB">
        <w:rPr>
          <w:sz w:val="26"/>
          <w:szCs w:val="26"/>
        </w:rPr>
        <w:t xml:space="preserve">. Копия заявления о распределении части объемов </w:t>
      </w:r>
      <w:r w:rsidR="00D13D07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тарифных квот в отношении мяса крупного рогатого </w:t>
      </w:r>
      <w:r w:rsidR="00D13D07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скота и мяса домашней птицы и документы, предусмотренные пунктами 5 и 6 Правил </w:t>
      </w:r>
      <w:r w:rsidR="00D13D07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распределения в 2025 году между участниками внешнеторговой деятельности объемов тарифных квот </w:t>
      </w:r>
      <w:r w:rsidR="00D805DB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в отношении мяса крупного рогатого скота и мяса </w:t>
      </w:r>
      <w:r w:rsidR="00DD43FC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домашней птицы, утвержденных постановлением Правительства Российской Федерации от 11 декабря 2024 г. </w:t>
      </w:r>
      <w:r w:rsidR="006F440E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№ 1742 </w:t>
      </w:r>
      <w:r w:rsidRPr="00B872CB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B872CB">
        <w:rPr>
          <w:sz w:val="26"/>
          <w:szCs w:val="26"/>
        </w:rPr>
        <w:t xml:space="preserve">О </w:t>
      </w:r>
      <w:r w:rsidRPr="00B872CB">
        <w:rPr>
          <w:rFonts w:eastAsia="Times New Roman"/>
          <w:color w:val="000000"/>
          <w:sz w:val="26"/>
          <w:szCs w:val="26"/>
          <w:lang w:eastAsia="ru-RU"/>
        </w:rPr>
        <w:t xml:space="preserve">распределении объемов тарифных квот </w:t>
      </w:r>
      <w:r w:rsidR="00DD43FC">
        <w:rPr>
          <w:rFonts w:eastAsia="Times New Roman"/>
          <w:color w:val="000000"/>
          <w:sz w:val="26"/>
          <w:szCs w:val="26"/>
          <w:lang w:eastAsia="ru-RU"/>
        </w:rPr>
        <w:br/>
      </w:r>
      <w:r w:rsidRPr="00B872CB">
        <w:rPr>
          <w:rFonts w:eastAsia="Times New Roman"/>
          <w:color w:val="000000"/>
          <w:sz w:val="26"/>
          <w:szCs w:val="26"/>
          <w:lang w:eastAsia="ru-RU"/>
        </w:rPr>
        <w:t>в отношении мяса крупного рогатого скота и мяса домашней птицы в 2025 году".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283"/>
        <w:gridCol w:w="2438"/>
      </w:tblGrid>
      <w:tr w:rsidR="00B701D6" w:rsidRPr="000F5BE8" w14:paraId="560289C7" w14:textId="77777777" w:rsidTr="005E14EF">
        <w:trPr>
          <w:cantSplit/>
          <w:jc w:val="center"/>
        </w:trPr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5E14EF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3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20593EFF" w:rsidR="00B701D6" w:rsidRPr="000F5BE8" w:rsidRDefault="00B701D6" w:rsidP="005E14EF">
      <w:pPr>
        <w:spacing w:before="240"/>
        <w:ind w:firstLine="567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EF6D3E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7226" w14:textId="77777777" w:rsidR="00160862" w:rsidRDefault="00160862" w:rsidP="007133F4">
      <w:r>
        <w:separator/>
      </w:r>
    </w:p>
  </w:endnote>
  <w:endnote w:type="continuationSeparator" w:id="0">
    <w:p w14:paraId="3EF06859" w14:textId="77777777" w:rsidR="00160862" w:rsidRDefault="00160862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594" w14:textId="77777777" w:rsidR="00160862" w:rsidRDefault="00160862" w:rsidP="007133F4">
      <w:r>
        <w:separator/>
      </w:r>
    </w:p>
  </w:footnote>
  <w:footnote w:type="continuationSeparator" w:id="0">
    <w:p w14:paraId="50BDC8EA" w14:textId="77777777" w:rsidR="00160862" w:rsidRDefault="00160862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665FA"/>
    <w:rsid w:val="00086B76"/>
    <w:rsid w:val="000B3AA2"/>
    <w:rsid w:val="000E3812"/>
    <w:rsid w:val="000E5748"/>
    <w:rsid w:val="000F3B3F"/>
    <w:rsid w:val="000F5BE8"/>
    <w:rsid w:val="001226CE"/>
    <w:rsid w:val="00146F1C"/>
    <w:rsid w:val="00160862"/>
    <w:rsid w:val="001677CC"/>
    <w:rsid w:val="0025379D"/>
    <w:rsid w:val="002C29C2"/>
    <w:rsid w:val="003028BD"/>
    <w:rsid w:val="00316C83"/>
    <w:rsid w:val="003435F9"/>
    <w:rsid w:val="003700C8"/>
    <w:rsid w:val="003736F7"/>
    <w:rsid w:val="003767DA"/>
    <w:rsid w:val="0039017E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9591D"/>
    <w:rsid w:val="004B5376"/>
    <w:rsid w:val="005247BB"/>
    <w:rsid w:val="005267C6"/>
    <w:rsid w:val="00561383"/>
    <w:rsid w:val="00571DFD"/>
    <w:rsid w:val="00581F93"/>
    <w:rsid w:val="005841A7"/>
    <w:rsid w:val="005A5B84"/>
    <w:rsid w:val="005C0EEA"/>
    <w:rsid w:val="005D466F"/>
    <w:rsid w:val="005E14EF"/>
    <w:rsid w:val="005F199C"/>
    <w:rsid w:val="005F1B71"/>
    <w:rsid w:val="00633BE0"/>
    <w:rsid w:val="006A7ACE"/>
    <w:rsid w:val="006F440E"/>
    <w:rsid w:val="007055EF"/>
    <w:rsid w:val="007133F4"/>
    <w:rsid w:val="00760C82"/>
    <w:rsid w:val="00767585"/>
    <w:rsid w:val="007677A5"/>
    <w:rsid w:val="007730B4"/>
    <w:rsid w:val="00782F72"/>
    <w:rsid w:val="007B0C4B"/>
    <w:rsid w:val="007D06B8"/>
    <w:rsid w:val="00803CE3"/>
    <w:rsid w:val="008156DF"/>
    <w:rsid w:val="00832F73"/>
    <w:rsid w:val="008C093C"/>
    <w:rsid w:val="008E44AE"/>
    <w:rsid w:val="00900CF4"/>
    <w:rsid w:val="009079D7"/>
    <w:rsid w:val="009116A5"/>
    <w:rsid w:val="009556F7"/>
    <w:rsid w:val="00976632"/>
    <w:rsid w:val="009A21B7"/>
    <w:rsid w:val="009C5FCA"/>
    <w:rsid w:val="009E1538"/>
    <w:rsid w:val="00A00904"/>
    <w:rsid w:val="00A04BB8"/>
    <w:rsid w:val="00A26F3A"/>
    <w:rsid w:val="00A43B43"/>
    <w:rsid w:val="00A67C16"/>
    <w:rsid w:val="00A70BFC"/>
    <w:rsid w:val="00A71DD0"/>
    <w:rsid w:val="00A86C04"/>
    <w:rsid w:val="00A91722"/>
    <w:rsid w:val="00AA6118"/>
    <w:rsid w:val="00AA719E"/>
    <w:rsid w:val="00AB5428"/>
    <w:rsid w:val="00AC3467"/>
    <w:rsid w:val="00AC5CF6"/>
    <w:rsid w:val="00AC7AF9"/>
    <w:rsid w:val="00AD1699"/>
    <w:rsid w:val="00B005AC"/>
    <w:rsid w:val="00B00D46"/>
    <w:rsid w:val="00B35B20"/>
    <w:rsid w:val="00B41B1A"/>
    <w:rsid w:val="00B433C9"/>
    <w:rsid w:val="00B4756D"/>
    <w:rsid w:val="00B55CCB"/>
    <w:rsid w:val="00B65934"/>
    <w:rsid w:val="00B701D6"/>
    <w:rsid w:val="00B70C84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26C58"/>
    <w:rsid w:val="00C512B1"/>
    <w:rsid w:val="00C92C39"/>
    <w:rsid w:val="00C96385"/>
    <w:rsid w:val="00CA1E59"/>
    <w:rsid w:val="00CD1339"/>
    <w:rsid w:val="00CE1925"/>
    <w:rsid w:val="00CE599A"/>
    <w:rsid w:val="00D13D07"/>
    <w:rsid w:val="00D4155E"/>
    <w:rsid w:val="00D524D9"/>
    <w:rsid w:val="00D5499B"/>
    <w:rsid w:val="00D57B4F"/>
    <w:rsid w:val="00D62931"/>
    <w:rsid w:val="00D71D3F"/>
    <w:rsid w:val="00D761C0"/>
    <w:rsid w:val="00D805DB"/>
    <w:rsid w:val="00DA5228"/>
    <w:rsid w:val="00DB3C20"/>
    <w:rsid w:val="00DC7BE7"/>
    <w:rsid w:val="00DD43FC"/>
    <w:rsid w:val="00DE05B3"/>
    <w:rsid w:val="00DE6DE2"/>
    <w:rsid w:val="00E016A4"/>
    <w:rsid w:val="00E06913"/>
    <w:rsid w:val="00E16B25"/>
    <w:rsid w:val="00E23CB9"/>
    <w:rsid w:val="00E30A83"/>
    <w:rsid w:val="00E30C79"/>
    <w:rsid w:val="00E33515"/>
    <w:rsid w:val="00E57FD1"/>
    <w:rsid w:val="00E6327C"/>
    <w:rsid w:val="00E7207A"/>
    <w:rsid w:val="00E76C41"/>
    <w:rsid w:val="00E82CAA"/>
    <w:rsid w:val="00EB34C2"/>
    <w:rsid w:val="00EB663E"/>
    <w:rsid w:val="00EC1038"/>
    <w:rsid w:val="00EE70E3"/>
    <w:rsid w:val="00EF6D3E"/>
    <w:rsid w:val="00F03F55"/>
    <w:rsid w:val="00F22973"/>
    <w:rsid w:val="00F24931"/>
    <w:rsid w:val="00F256E4"/>
    <w:rsid w:val="00F70663"/>
    <w:rsid w:val="00FB73E6"/>
    <w:rsid w:val="00FC536E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5</cp:revision>
  <cp:lastPrinted>2025-02-06T12:37:00Z</cp:lastPrinted>
  <dcterms:created xsi:type="dcterms:W3CDTF">2025-01-03T14:10:00Z</dcterms:created>
  <dcterms:modified xsi:type="dcterms:W3CDTF">2025-02-06T12:54:00Z</dcterms:modified>
</cp:coreProperties>
</file>